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919EC68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CC10BC">
        <w:rPr>
          <w:b/>
          <w:bCs/>
          <w:sz w:val="32"/>
          <w:szCs w:val="32"/>
        </w:rPr>
        <w:t>9</w:t>
      </w:r>
      <w:r w:rsidR="00F2466D">
        <w:rPr>
          <w:b/>
          <w:bCs/>
          <w:sz w:val="32"/>
          <w:szCs w:val="32"/>
        </w:rPr>
        <w:t>7-10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3D628DF" w:rsidR="000B1285" w:rsidRPr="00D11C8A" w:rsidRDefault="006E272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fire goes before Him</w:t>
      </w:r>
      <w:r w:rsidR="00457F82">
        <w:rPr>
          <w:sz w:val="32"/>
          <w:szCs w:val="32"/>
        </w:rPr>
        <w:t>, and burns up His ____________________ round about.</w:t>
      </w:r>
    </w:p>
    <w:p w14:paraId="128FC733" w14:textId="6083B51B" w:rsidR="001C324B" w:rsidRDefault="00DC4BA2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 sea roar, and all its fullness</w:t>
      </w:r>
      <w:r w:rsidR="001C1241">
        <w:rPr>
          <w:sz w:val="32"/>
          <w:szCs w:val="32"/>
        </w:rPr>
        <w:t>, the world and those who _______________________ in it.</w:t>
      </w:r>
    </w:p>
    <w:p w14:paraId="7B0033E3" w14:textId="7C3725B9" w:rsidR="004A408A" w:rsidRDefault="00CA4C58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oses and ____________________ were among His priests.</w:t>
      </w:r>
    </w:p>
    <w:p w14:paraId="668E9FA4" w14:textId="632ADCEF" w:rsidR="00B62432" w:rsidRDefault="000E75A1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eyes shall be on the land of the ____________________</w:t>
      </w:r>
      <w:r w:rsidR="00CD66F2">
        <w:rPr>
          <w:sz w:val="32"/>
          <w:szCs w:val="32"/>
        </w:rPr>
        <w:t>__ of the land, that they may dwell with me.</w:t>
      </w:r>
    </w:p>
    <w:p w14:paraId="67DB9DEF" w14:textId="35B00944" w:rsidR="00CE61D6" w:rsidRDefault="0077144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my days are consumed like __________________, and my bones are burned like a hearth.</w:t>
      </w:r>
    </w:p>
    <w:p w14:paraId="55937109" w14:textId="6411B65C" w:rsidR="00972138" w:rsidRPr="00CE61D6" w:rsidRDefault="0025358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as the heavens are high above the earth, so great is His mercy toward those who ______________________ Him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2T15:47:00Z</dcterms:created>
  <dcterms:modified xsi:type="dcterms:W3CDTF">2025-09-12T15:54:00Z</dcterms:modified>
</cp:coreProperties>
</file>